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CD" w:rsidRDefault="000C59E8" w:rsidP="00AC368A">
      <w:pPr>
        <w:jc w:val="center"/>
      </w:pPr>
      <w:r>
        <w:rPr>
          <w:rFonts w:ascii="Arial" w:hAnsi="Arial" w:cs="Arial"/>
        </w:rPr>
        <w:t xml:space="preserve">SÜREKLİ EĞİTİM MERKEZİ </w:t>
      </w:r>
      <w:r w:rsidR="00F361CD">
        <w:rPr>
          <w:rFonts w:ascii="Arial" w:hAnsi="Arial" w:cs="Arial"/>
        </w:rPr>
        <w:t>KURS</w:t>
      </w:r>
      <w:r w:rsidR="00790D8F">
        <w:rPr>
          <w:rFonts w:ascii="Arial" w:hAnsi="Arial" w:cs="Arial"/>
        </w:rPr>
        <w:t xml:space="preserve"> </w:t>
      </w:r>
      <w:r w:rsidR="00F361CD">
        <w:rPr>
          <w:rFonts w:ascii="Arial" w:hAnsi="Arial" w:cs="Arial"/>
        </w:rPr>
        <w:t xml:space="preserve">VE </w:t>
      </w:r>
      <w:r w:rsidR="00AC368A">
        <w:rPr>
          <w:rFonts w:ascii="Arial" w:hAnsi="Arial" w:cs="Arial"/>
        </w:rPr>
        <w:t>KATILIMCI</w:t>
      </w:r>
      <w:r w:rsidR="00F361CD">
        <w:rPr>
          <w:rFonts w:ascii="Arial" w:hAnsi="Arial" w:cs="Arial"/>
        </w:rPr>
        <w:t xml:space="preserve"> </w:t>
      </w:r>
      <w:r w:rsidR="00AC368A">
        <w:rPr>
          <w:rFonts w:ascii="Arial" w:hAnsi="Arial" w:cs="Arial"/>
        </w:rPr>
        <w:t>BİLGİLERİ</w:t>
      </w:r>
    </w:p>
    <w:tbl>
      <w:tblPr>
        <w:tblW w:w="974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2435"/>
        <w:gridCol w:w="2435"/>
        <w:gridCol w:w="2435"/>
        <w:gridCol w:w="2435"/>
      </w:tblGrid>
      <w:tr w:rsidR="008E45F2" w:rsidRPr="009A7673" w:rsidTr="009A7673">
        <w:trPr>
          <w:trHeight w:val="234"/>
          <w:jc w:val="center"/>
        </w:trPr>
        <w:tc>
          <w:tcPr>
            <w:tcW w:w="9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44" w:rsidRDefault="00344944" w:rsidP="009A7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E45F2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44944">
              <w:rPr>
                <w:rFonts w:ascii="Arial" w:hAnsi="Arial" w:cs="Arial"/>
                <w:b/>
              </w:rPr>
              <w:t>2013</w:t>
            </w:r>
            <w:r w:rsidR="00344944">
              <w:rPr>
                <w:rFonts w:ascii="Arial" w:hAnsi="Arial" w:cs="Arial"/>
                <w:b/>
              </w:rPr>
              <w:t xml:space="preserve"> Yılı</w:t>
            </w:r>
          </w:p>
          <w:p w:rsidR="00344944" w:rsidRPr="00344944" w:rsidRDefault="00344944" w:rsidP="009A7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45F2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B502BA" w:rsidRDefault="008E45F2" w:rsidP="009A76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02BA">
              <w:rPr>
                <w:rFonts w:ascii="Arial" w:hAnsi="Arial" w:cs="Arial"/>
                <w:sz w:val="24"/>
                <w:szCs w:val="24"/>
              </w:rPr>
              <w:t>Düzenlenen Kurslar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B502BA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2BA">
              <w:rPr>
                <w:rFonts w:ascii="Arial" w:hAnsi="Arial" w:cs="Arial"/>
                <w:sz w:val="24"/>
                <w:szCs w:val="24"/>
              </w:rPr>
              <w:t>Kurs Saati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B502BA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2BA">
              <w:rPr>
                <w:rFonts w:ascii="Arial" w:hAnsi="Arial" w:cs="Arial"/>
                <w:sz w:val="24"/>
                <w:szCs w:val="24"/>
              </w:rPr>
              <w:t>Katılımcı Sayısı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B502BA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2BA">
              <w:rPr>
                <w:rFonts w:ascii="Arial" w:hAnsi="Arial" w:cs="Arial"/>
                <w:sz w:val="24"/>
                <w:szCs w:val="24"/>
              </w:rPr>
              <w:t>Toplam Gelir</w:t>
            </w:r>
          </w:p>
        </w:tc>
      </w:tr>
      <w:tr w:rsidR="008E45F2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9A7673" w:rsidRDefault="008E45F2" w:rsidP="009A767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A7673">
              <w:rPr>
                <w:rFonts w:ascii="Arial" w:hAnsi="Arial" w:cs="Arial"/>
              </w:rPr>
              <w:t>Refleksoloji</w:t>
            </w:r>
            <w:proofErr w:type="spellEnd"/>
            <w:r w:rsidRPr="009A7673">
              <w:rPr>
                <w:rFonts w:ascii="Arial" w:hAnsi="Arial" w:cs="Arial"/>
              </w:rPr>
              <w:t xml:space="preserve">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9A7673" w:rsidRDefault="00460FD3" w:rsidP="008B5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16 saat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8E45F2" w:rsidP="008B5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3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8E45F2" w:rsidP="008B5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1.140 TL</w:t>
            </w:r>
          </w:p>
        </w:tc>
      </w:tr>
      <w:tr w:rsidR="008E45F2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9A7673" w:rsidRDefault="008E45F2" w:rsidP="009A7673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BESYO Özel Yetenek Sınavına Hazırlık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9A7673" w:rsidRDefault="00460FD3" w:rsidP="008B5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7 gün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8E45F2" w:rsidP="008B5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983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8E45F2" w:rsidP="008B5E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14.745 TL</w:t>
            </w:r>
          </w:p>
        </w:tc>
      </w:tr>
      <w:tr w:rsidR="008E45F2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3" w:rsidRPr="009A7673" w:rsidRDefault="00460FD3" w:rsidP="009A7673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Aile Danışmanlığı Kursu</w:t>
            </w:r>
            <w:r w:rsidR="00CE778F">
              <w:rPr>
                <w:rFonts w:ascii="Arial" w:hAnsi="Arial" w:cs="Arial"/>
              </w:rPr>
              <w:t xml:space="preserve"> 1</w:t>
            </w:r>
          </w:p>
          <w:p w:rsidR="008E45F2" w:rsidRPr="00A323D0" w:rsidRDefault="008E45F2" w:rsidP="009A76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450 saat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25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68.750 TL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45F2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3" w:rsidRPr="009A7673" w:rsidRDefault="00460FD3" w:rsidP="009A7673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Ebru Kursu</w:t>
            </w:r>
          </w:p>
          <w:p w:rsidR="008E45F2" w:rsidRPr="00A323D0" w:rsidRDefault="008E45F2" w:rsidP="009A76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60 saat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360 TL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45F2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3" w:rsidRPr="009A7673" w:rsidRDefault="00460FD3" w:rsidP="009A7673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İşaret Dili Kursu</w:t>
            </w:r>
          </w:p>
          <w:p w:rsidR="008E45F2" w:rsidRPr="00A323D0" w:rsidRDefault="008E45F2" w:rsidP="009A76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120 saat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8.560 TL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45F2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3" w:rsidRPr="009A7673" w:rsidRDefault="00460FD3" w:rsidP="009A7673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YDS Kursu</w:t>
            </w:r>
          </w:p>
          <w:p w:rsidR="008E45F2" w:rsidRPr="00A323D0" w:rsidRDefault="008E45F2" w:rsidP="009A76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144 saat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17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17.000 TL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45F2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3" w:rsidRPr="009A7673" w:rsidRDefault="00460FD3" w:rsidP="009A767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9A7673">
              <w:rPr>
                <w:rFonts w:ascii="Arial" w:hAnsi="Arial" w:cs="Arial"/>
              </w:rPr>
              <w:t>Origami</w:t>
            </w:r>
            <w:proofErr w:type="spellEnd"/>
            <w:r w:rsidRPr="009A7673">
              <w:rPr>
                <w:rFonts w:ascii="Arial" w:hAnsi="Arial" w:cs="Arial"/>
              </w:rPr>
              <w:t xml:space="preserve"> Kursu</w:t>
            </w:r>
          </w:p>
          <w:p w:rsidR="008E45F2" w:rsidRPr="00A323D0" w:rsidRDefault="008E45F2" w:rsidP="009A76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32 saat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180 TL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44944" w:rsidRPr="009A7673" w:rsidTr="009A7673">
        <w:trPr>
          <w:trHeight w:val="234"/>
          <w:jc w:val="center"/>
        </w:trPr>
        <w:tc>
          <w:tcPr>
            <w:tcW w:w="9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44" w:rsidRPr="00344944" w:rsidRDefault="00344944" w:rsidP="001E6B50">
            <w:pPr>
              <w:tabs>
                <w:tab w:val="left" w:pos="960"/>
                <w:tab w:val="left" w:pos="817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13 Yılı </w:t>
            </w:r>
            <w:r w:rsidR="005965A8">
              <w:rPr>
                <w:rFonts w:ascii="Arial" w:hAnsi="Arial" w:cs="Arial"/>
                <w:b/>
              </w:rPr>
              <w:t xml:space="preserve">Toplam                 </w:t>
            </w:r>
            <w:r w:rsidR="001E6788">
              <w:rPr>
                <w:rFonts w:ascii="Arial" w:hAnsi="Arial" w:cs="Arial"/>
                <w:b/>
              </w:rPr>
              <w:t xml:space="preserve">                    </w:t>
            </w:r>
            <w:r w:rsidR="0080282B">
              <w:rPr>
                <w:rFonts w:ascii="Arial" w:hAnsi="Arial" w:cs="Arial"/>
                <w:b/>
              </w:rPr>
              <w:t xml:space="preserve">     </w:t>
            </w:r>
            <w:r w:rsidR="001E6788">
              <w:rPr>
                <w:rFonts w:ascii="Arial" w:hAnsi="Arial" w:cs="Arial"/>
                <w:b/>
              </w:rPr>
              <w:t xml:space="preserve"> </w:t>
            </w:r>
            <w:r w:rsidR="001E6B50">
              <w:rPr>
                <w:rFonts w:ascii="Arial" w:hAnsi="Arial" w:cs="Arial"/>
                <w:b/>
              </w:rPr>
              <w:t xml:space="preserve">                    </w:t>
            </w:r>
            <w:r w:rsidR="001E6788">
              <w:rPr>
                <w:rFonts w:ascii="Arial" w:hAnsi="Arial" w:cs="Arial"/>
                <w:b/>
              </w:rPr>
              <w:t>1</w:t>
            </w:r>
            <w:r w:rsidR="001E6B50">
              <w:rPr>
                <w:rFonts w:ascii="Arial" w:hAnsi="Arial" w:cs="Arial"/>
                <w:b/>
              </w:rPr>
              <w:t>.</w:t>
            </w:r>
            <w:r w:rsidR="001E6788">
              <w:rPr>
                <w:rFonts w:ascii="Arial" w:hAnsi="Arial" w:cs="Arial"/>
                <w:b/>
              </w:rPr>
              <w:t>182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E6B50">
              <w:rPr>
                <w:rFonts w:ascii="Arial" w:hAnsi="Arial" w:cs="Arial"/>
                <w:b/>
              </w:rPr>
              <w:t xml:space="preserve">kişi    </w:t>
            </w:r>
            <w:r w:rsidR="0080282B">
              <w:rPr>
                <w:rFonts w:ascii="Arial" w:hAnsi="Arial" w:cs="Arial"/>
                <w:b/>
              </w:rPr>
              <w:t xml:space="preserve">                   </w:t>
            </w:r>
            <w:r>
              <w:rPr>
                <w:rFonts w:ascii="Arial" w:hAnsi="Arial" w:cs="Arial"/>
                <w:b/>
              </w:rPr>
              <w:t>110.735,00 TL</w:t>
            </w:r>
          </w:p>
        </w:tc>
      </w:tr>
      <w:tr w:rsidR="008E45F2" w:rsidRPr="009A7673" w:rsidTr="009A7673">
        <w:trPr>
          <w:trHeight w:val="234"/>
          <w:jc w:val="center"/>
        </w:trPr>
        <w:tc>
          <w:tcPr>
            <w:tcW w:w="9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44" w:rsidRDefault="00344944" w:rsidP="009A7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E45F2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44944">
              <w:rPr>
                <w:rFonts w:ascii="Arial" w:hAnsi="Arial" w:cs="Arial"/>
                <w:b/>
              </w:rPr>
              <w:t>2014</w:t>
            </w:r>
            <w:r w:rsidR="00344944">
              <w:rPr>
                <w:rFonts w:ascii="Arial" w:hAnsi="Arial" w:cs="Arial"/>
                <w:b/>
              </w:rPr>
              <w:t xml:space="preserve"> Yılı</w:t>
            </w:r>
          </w:p>
          <w:p w:rsidR="00344944" w:rsidRPr="00344944" w:rsidRDefault="00344944" w:rsidP="009A7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45F2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B502BA" w:rsidRDefault="008E45F2" w:rsidP="009A767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Düzenlenen Kurslar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B502BA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Kurs Saati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B502BA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Katılımcı Sayısı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B502BA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Gelir</w:t>
            </w:r>
          </w:p>
        </w:tc>
      </w:tr>
      <w:tr w:rsidR="008E45F2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A323D0" w:rsidRDefault="00460FD3" w:rsidP="008B5EA7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İşaret Dili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A323D0" w:rsidRDefault="000D6781" w:rsidP="004A7C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6781">
              <w:rPr>
                <w:rFonts w:ascii="Arial" w:hAnsi="Arial" w:cs="Arial"/>
              </w:rPr>
              <w:t xml:space="preserve">120 saat 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98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7.840 TL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E45F2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A323D0" w:rsidRDefault="00460FD3" w:rsidP="008B5EA7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Esma-</w:t>
            </w:r>
            <w:proofErr w:type="spellStart"/>
            <w:r w:rsidRPr="009A7673">
              <w:rPr>
                <w:rFonts w:ascii="Arial" w:hAnsi="Arial" w:cs="Arial"/>
              </w:rPr>
              <w:t>ül</w:t>
            </w:r>
            <w:proofErr w:type="spellEnd"/>
            <w:r w:rsidRPr="009A7673">
              <w:rPr>
                <w:rFonts w:ascii="Arial" w:hAnsi="Arial" w:cs="Arial"/>
              </w:rPr>
              <w:t xml:space="preserve"> Hüsna ile </w:t>
            </w:r>
            <w:proofErr w:type="spellStart"/>
            <w:r w:rsidRPr="009A7673">
              <w:rPr>
                <w:rFonts w:ascii="Arial" w:hAnsi="Arial" w:cs="Arial"/>
              </w:rPr>
              <w:t>Reiki</w:t>
            </w:r>
            <w:proofErr w:type="spellEnd"/>
            <w:r w:rsidRPr="009A7673">
              <w:rPr>
                <w:rFonts w:ascii="Arial" w:hAnsi="Arial" w:cs="Arial"/>
              </w:rPr>
              <w:t xml:space="preserve">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A323D0" w:rsidRDefault="000D6781" w:rsidP="004A7C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6781">
              <w:rPr>
                <w:rFonts w:ascii="Arial" w:hAnsi="Arial" w:cs="Arial"/>
              </w:rPr>
              <w:t xml:space="preserve">7 saat 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15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1.500 TL</w:t>
            </w:r>
          </w:p>
          <w:p w:rsidR="008E45F2" w:rsidRPr="00A323D0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60FD3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3" w:rsidRPr="009A7673" w:rsidRDefault="00460FD3" w:rsidP="008B5EA7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BESYO Özel Yetenek Sınavına Hazırlık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FD3" w:rsidRPr="00A323D0" w:rsidRDefault="000D6781" w:rsidP="004A7C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6781">
              <w:rPr>
                <w:rFonts w:ascii="Arial" w:hAnsi="Arial" w:cs="Arial"/>
              </w:rPr>
              <w:t xml:space="preserve">7 gün 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1.931</w:t>
            </w:r>
          </w:p>
          <w:p w:rsidR="00460FD3" w:rsidRPr="00A323D0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38.620 TL</w:t>
            </w:r>
          </w:p>
          <w:p w:rsidR="00460FD3" w:rsidRPr="00A323D0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60FD3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3" w:rsidRPr="009A7673" w:rsidRDefault="00460FD3" w:rsidP="008B5EA7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Aile Danışmanlığı Kursu</w:t>
            </w:r>
            <w:r w:rsidR="00CE778F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FD3" w:rsidRPr="00A323D0" w:rsidRDefault="000D6781" w:rsidP="004A7C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6781">
              <w:rPr>
                <w:rFonts w:ascii="Arial" w:hAnsi="Arial" w:cs="Arial"/>
              </w:rPr>
              <w:t xml:space="preserve">450 saat 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17</w:t>
            </w:r>
          </w:p>
          <w:p w:rsidR="00460FD3" w:rsidRPr="00A323D0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42.075 TL</w:t>
            </w:r>
          </w:p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60FD3" w:rsidRPr="00A323D0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60FD3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3" w:rsidRPr="009A7673" w:rsidRDefault="00460FD3" w:rsidP="008B5EA7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Yarının Liderleri Eğitimi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FD3" w:rsidRPr="00A323D0" w:rsidRDefault="000D6781" w:rsidP="004A7C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6781">
              <w:rPr>
                <w:rFonts w:ascii="Arial" w:hAnsi="Arial" w:cs="Arial"/>
              </w:rPr>
              <w:t xml:space="preserve">8 saat 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386</w:t>
            </w:r>
          </w:p>
          <w:p w:rsidR="00460FD3" w:rsidRPr="00A323D0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A323D0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cretsiz</w:t>
            </w:r>
          </w:p>
        </w:tc>
      </w:tr>
      <w:tr w:rsidR="00460FD3" w:rsidRPr="009A7673" w:rsidTr="00790D8F">
        <w:trPr>
          <w:trHeight w:val="234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3" w:rsidRPr="009A7673" w:rsidRDefault="00460FD3" w:rsidP="009A7673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ISO 9001-2008 İç Denetçi ve Toplam Kalite Eğitimi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81" w:rsidRPr="000D6781" w:rsidRDefault="000D6781" w:rsidP="000D6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6781">
              <w:rPr>
                <w:rFonts w:ascii="Arial" w:hAnsi="Arial" w:cs="Arial"/>
              </w:rPr>
              <w:t xml:space="preserve">8 saat </w:t>
            </w:r>
          </w:p>
          <w:p w:rsidR="00460FD3" w:rsidRPr="00A323D0" w:rsidRDefault="00460FD3" w:rsidP="000D678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9A7673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320</w:t>
            </w:r>
          </w:p>
          <w:p w:rsidR="00460FD3" w:rsidRPr="00A323D0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3" w:rsidRPr="00A323D0" w:rsidRDefault="00460FD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cretsiz</w:t>
            </w:r>
          </w:p>
        </w:tc>
      </w:tr>
      <w:tr w:rsidR="00344944" w:rsidRPr="009A7673" w:rsidTr="009A7673">
        <w:trPr>
          <w:trHeight w:val="221"/>
          <w:jc w:val="center"/>
        </w:trPr>
        <w:tc>
          <w:tcPr>
            <w:tcW w:w="9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44" w:rsidRDefault="00344944" w:rsidP="001E6788">
            <w:pPr>
              <w:tabs>
                <w:tab w:val="left" w:pos="5775"/>
                <w:tab w:val="left" w:pos="816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44944">
              <w:rPr>
                <w:rFonts w:ascii="Arial" w:hAnsi="Arial" w:cs="Arial"/>
                <w:b/>
              </w:rPr>
              <w:t>2014 Yılı Toplam Gelir</w:t>
            </w:r>
            <w:r w:rsidR="005965A8">
              <w:rPr>
                <w:rFonts w:ascii="Arial" w:hAnsi="Arial" w:cs="Arial"/>
                <w:b/>
              </w:rPr>
              <w:t xml:space="preserve">                                  </w:t>
            </w:r>
            <w:r w:rsidR="001E6B50">
              <w:rPr>
                <w:rFonts w:ascii="Arial" w:hAnsi="Arial" w:cs="Arial"/>
                <w:b/>
              </w:rPr>
              <w:t xml:space="preserve">                 </w:t>
            </w:r>
            <w:r w:rsidR="005965A8">
              <w:rPr>
                <w:rFonts w:ascii="Arial" w:hAnsi="Arial" w:cs="Arial"/>
                <w:b/>
              </w:rPr>
              <w:t xml:space="preserve">  </w:t>
            </w:r>
            <w:r w:rsidR="001E6788">
              <w:rPr>
                <w:rFonts w:ascii="Arial" w:hAnsi="Arial" w:cs="Arial"/>
                <w:b/>
              </w:rPr>
              <w:t>2</w:t>
            </w:r>
            <w:r w:rsidR="00B9297B">
              <w:rPr>
                <w:rFonts w:ascii="Arial" w:hAnsi="Arial" w:cs="Arial"/>
                <w:b/>
              </w:rPr>
              <w:t>.</w:t>
            </w:r>
            <w:r w:rsidR="001E6788">
              <w:rPr>
                <w:rFonts w:ascii="Arial" w:hAnsi="Arial" w:cs="Arial"/>
                <w:b/>
              </w:rPr>
              <w:t>767</w:t>
            </w:r>
            <w:r w:rsidR="00B9297B">
              <w:rPr>
                <w:rFonts w:ascii="Arial" w:hAnsi="Arial" w:cs="Arial"/>
                <w:b/>
              </w:rPr>
              <w:t xml:space="preserve"> Kişi</w:t>
            </w:r>
            <w:r w:rsidR="005965A8">
              <w:rPr>
                <w:rFonts w:ascii="Arial" w:hAnsi="Arial" w:cs="Arial"/>
                <w:b/>
              </w:rPr>
              <w:t xml:space="preserve">                       </w:t>
            </w:r>
            <w:r>
              <w:rPr>
                <w:rFonts w:ascii="Arial" w:hAnsi="Arial" w:cs="Arial"/>
                <w:b/>
              </w:rPr>
              <w:t>90.035,00 TL</w:t>
            </w:r>
          </w:p>
          <w:p w:rsidR="001E6841" w:rsidRPr="00344944" w:rsidRDefault="001E6841" w:rsidP="001E6788">
            <w:pPr>
              <w:tabs>
                <w:tab w:val="left" w:pos="5775"/>
                <w:tab w:val="left" w:pos="816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E45F2" w:rsidRPr="009A7673" w:rsidTr="009A7673">
        <w:trPr>
          <w:trHeight w:val="221"/>
          <w:jc w:val="center"/>
        </w:trPr>
        <w:tc>
          <w:tcPr>
            <w:tcW w:w="9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6841" w:rsidRDefault="001E6841" w:rsidP="009A7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E45F2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44944">
              <w:rPr>
                <w:rFonts w:ascii="Arial" w:hAnsi="Arial" w:cs="Arial"/>
                <w:b/>
              </w:rPr>
              <w:t>2015</w:t>
            </w:r>
            <w:r w:rsidR="00344944">
              <w:rPr>
                <w:rFonts w:ascii="Arial" w:hAnsi="Arial" w:cs="Arial"/>
                <w:b/>
              </w:rPr>
              <w:t xml:space="preserve"> Yılı</w:t>
            </w:r>
          </w:p>
          <w:p w:rsidR="00344944" w:rsidRPr="00344944" w:rsidRDefault="00344944" w:rsidP="009A7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45F2" w:rsidRPr="009A7673" w:rsidTr="00790D8F">
        <w:trPr>
          <w:trHeight w:val="221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B502BA" w:rsidRDefault="008E45F2" w:rsidP="009A767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Düzenlenen Kurslar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B502BA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Kurs Saati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B502BA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Katılımcı Sayısı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B502BA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Gelir</w:t>
            </w:r>
          </w:p>
        </w:tc>
      </w:tr>
      <w:tr w:rsidR="00FC6E4E" w:rsidRPr="009A7673" w:rsidTr="00790D8F">
        <w:trPr>
          <w:trHeight w:val="221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6E4E" w:rsidRPr="009A7673" w:rsidRDefault="00FC6E4E" w:rsidP="009A76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YO Hazırlık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E4E" w:rsidRDefault="00FC6E4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E4E" w:rsidRDefault="00750184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E4E" w:rsidRDefault="00FC6E4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00</w:t>
            </w:r>
          </w:p>
        </w:tc>
      </w:tr>
      <w:tr w:rsidR="008E45F2" w:rsidRPr="009A7673" w:rsidTr="00790D8F">
        <w:trPr>
          <w:trHeight w:val="221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A323D0" w:rsidRDefault="008E45F2" w:rsidP="009A7673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On Parmak F Klavye ve Zabıt Kâtipliği Sınavlarına Hazırlık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A323D0" w:rsidRDefault="00D4745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D4745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D4745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00</w:t>
            </w:r>
          </w:p>
        </w:tc>
      </w:tr>
      <w:tr w:rsidR="008E45F2" w:rsidRPr="009A7673" w:rsidTr="00790D8F">
        <w:trPr>
          <w:trHeight w:val="221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A323D0" w:rsidRDefault="008E45F2" w:rsidP="009A7673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DGS-Sayısal Hazırlık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A323D0" w:rsidRDefault="00D4745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D4745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D4745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00</w:t>
            </w:r>
          </w:p>
        </w:tc>
      </w:tr>
      <w:tr w:rsidR="008E45F2" w:rsidRPr="009A7673" w:rsidTr="00790D8F">
        <w:trPr>
          <w:trHeight w:val="221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A323D0" w:rsidRDefault="008E45F2" w:rsidP="00CE778F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Bilgisayar Programları</w:t>
            </w:r>
            <w:r w:rsidR="00CE778F">
              <w:rPr>
                <w:rFonts w:ascii="Arial" w:hAnsi="Arial" w:cs="Arial"/>
              </w:rPr>
              <w:t xml:space="preserve"> İşletmenliği Bakım </w:t>
            </w:r>
            <w:r w:rsidR="00CE778F">
              <w:rPr>
                <w:rFonts w:ascii="Arial" w:hAnsi="Arial" w:cs="Arial"/>
              </w:rPr>
              <w:lastRenderedPageBreak/>
              <w:t>Onarım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A323D0" w:rsidRDefault="00D4745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D4745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D4745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6</w:t>
            </w:r>
          </w:p>
        </w:tc>
      </w:tr>
      <w:tr w:rsidR="008E45F2" w:rsidRPr="009A7673" w:rsidTr="00790D8F">
        <w:trPr>
          <w:trHeight w:val="221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A323D0" w:rsidRDefault="008E45F2" w:rsidP="009A7673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lastRenderedPageBreak/>
              <w:t>Diksiyon ve Etkili Konuşma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A323D0" w:rsidRDefault="00787866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787866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787866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00</w:t>
            </w:r>
          </w:p>
        </w:tc>
      </w:tr>
      <w:tr w:rsidR="008E45F2" w:rsidRPr="009A7673" w:rsidTr="00790D8F">
        <w:trPr>
          <w:trHeight w:val="221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A323D0" w:rsidRDefault="008E45F2" w:rsidP="009A7673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Farkındalık Kazanma, Etkin Okuma ve Anlama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A323D0" w:rsidRDefault="00787866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787866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787866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0</w:t>
            </w:r>
          </w:p>
        </w:tc>
      </w:tr>
      <w:tr w:rsidR="00CE778F" w:rsidRPr="009A7673" w:rsidTr="00790D8F">
        <w:trPr>
          <w:trHeight w:val="221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78F" w:rsidRDefault="00CE778F" w:rsidP="00CE77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işimcilik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8F" w:rsidRDefault="00CE778F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78F" w:rsidRDefault="00CE778F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78F" w:rsidRPr="00A323D0" w:rsidRDefault="00CE778F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CE778F" w:rsidRPr="009A7673" w:rsidTr="00790D8F">
        <w:trPr>
          <w:trHeight w:val="221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78F" w:rsidRDefault="00CE778F" w:rsidP="00CE778F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Aile Danışmanlığı Kursu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78F" w:rsidRDefault="007F7C5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78F" w:rsidRDefault="007F7C52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78F" w:rsidRPr="00A323D0" w:rsidRDefault="00CE778F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700</w:t>
            </w:r>
          </w:p>
        </w:tc>
      </w:tr>
      <w:tr w:rsidR="009A7673" w:rsidRPr="009A7673" w:rsidTr="00790D8F">
        <w:trPr>
          <w:trHeight w:val="221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673" w:rsidRPr="009A7673" w:rsidRDefault="00CE778F" w:rsidP="00CE77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sızca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73" w:rsidRPr="00A323D0" w:rsidRDefault="00CE778F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673" w:rsidRPr="00A323D0" w:rsidRDefault="00CE778F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673" w:rsidRPr="00A323D0" w:rsidRDefault="00CE778F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</w:tr>
      <w:tr w:rsidR="00DD6A4B" w:rsidRPr="009A7673" w:rsidTr="009A7673">
        <w:trPr>
          <w:trHeight w:val="248"/>
          <w:jc w:val="center"/>
        </w:trPr>
        <w:tc>
          <w:tcPr>
            <w:tcW w:w="9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A4B" w:rsidRPr="00DD6A4B" w:rsidRDefault="00344944" w:rsidP="001E6B50">
            <w:pPr>
              <w:tabs>
                <w:tab w:val="left" w:pos="2250"/>
                <w:tab w:val="left" w:pos="823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15 Yılı </w:t>
            </w:r>
            <w:r w:rsidR="005965A8">
              <w:rPr>
                <w:rFonts w:ascii="Arial" w:hAnsi="Arial" w:cs="Arial"/>
                <w:b/>
              </w:rPr>
              <w:t xml:space="preserve">Toplam          </w:t>
            </w:r>
            <w:r w:rsidR="0080282B">
              <w:rPr>
                <w:rFonts w:ascii="Arial" w:hAnsi="Arial" w:cs="Arial"/>
                <w:b/>
              </w:rPr>
              <w:t xml:space="preserve">                                     </w:t>
            </w:r>
            <w:r w:rsidR="001E6B50">
              <w:rPr>
                <w:rFonts w:ascii="Arial" w:hAnsi="Arial" w:cs="Arial"/>
                <w:b/>
              </w:rPr>
              <w:t xml:space="preserve">                    </w:t>
            </w:r>
            <w:r w:rsidR="00750184">
              <w:rPr>
                <w:rFonts w:ascii="Arial" w:hAnsi="Arial" w:cs="Arial"/>
                <w:b/>
              </w:rPr>
              <w:t>821</w:t>
            </w:r>
            <w:r w:rsidR="00FC6E4E">
              <w:rPr>
                <w:rFonts w:ascii="Arial" w:hAnsi="Arial" w:cs="Arial"/>
                <w:b/>
              </w:rPr>
              <w:t xml:space="preserve"> </w:t>
            </w:r>
            <w:r w:rsidR="001E6B50">
              <w:rPr>
                <w:rFonts w:ascii="Arial" w:hAnsi="Arial" w:cs="Arial"/>
                <w:b/>
              </w:rPr>
              <w:t xml:space="preserve">Kişi   </w:t>
            </w:r>
            <w:r w:rsidR="0080282B">
              <w:rPr>
                <w:rFonts w:ascii="Arial" w:hAnsi="Arial" w:cs="Arial"/>
                <w:b/>
              </w:rPr>
              <w:t xml:space="preserve">          </w:t>
            </w:r>
            <w:r w:rsidR="00FC6E4E">
              <w:rPr>
                <w:rFonts w:ascii="Arial" w:hAnsi="Arial" w:cs="Arial"/>
                <w:b/>
              </w:rPr>
              <w:t xml:space="preserve">      139.0</w:t>
            </w:r>
            <w:r w:rsidR="00F511C2">
              <w:rPr>
                <w:rFonts w:ascii="Arial" w:hAnsi="Arial" w:cs="Arial"/>
                <w:b/>
              </w:rPr>
              <w:t>15,</w:t>
            </w:r>
            <w:r w:rsidR="00DD6A4B">
              <w:rPr>
                <w:rFonts w:ascii="Arial" w:hAnsi="Arial" w:cs="Arial"/>
                <w:b/>
              </w:rPr>
              <w:t>56 TL</w:t>
            </w:r>
          </w:p>
        </w:tc>
      </w:tr>
      <w:tr w:rsidR="008E45F2" w:rsidRPr="009A7673" w:rsidTr="009A7673">
        <w:trPr>
          <w:trHeight w:val="248"/>
          <w:jc w:val="center"/>
        </w:trPr>
        <w:tc>
          <w:tcPr>
            <w:tcW w:w="9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44" w:rsidRDefault="00344944" w:rsidP="009A7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E45F2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44944">
              <w:rPr>
                <w:rFonts w:ascii="Arial" w:hAnsi="Arial" w:cs="Arial"/>
                <w:b/>
              </w:rPr>
              <w:t>2016</w:t>
            </w:r>
            <w:r w:rsidR="00344944">
              <w:rPr>
                <w:rFonts w:ascii="Arial" w:hAnsi="Arial" w:cs="Arial"/>
                <w:b/>
              </w:rPr>
              <w:t xml:space="preserve"> Yılı</w:t>
            </w:r>
          </w:p>
          <w:p w:rsidR="00344944" w:rsidRPr="00344944" w:rsidRDefault="00344944" w:rsidP="009A76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45F2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B502BA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Düzenlenen Kurslar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B502BA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Kurs Saati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B502BA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Katılımcı Sayısı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B502BA" w:rsidRDefault="008E45F2" w:rsidP="009A767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Gelir</w:t>
            </w:r>
          </w:p>
        </w:tc>
      </w:tr>
      <w:tr w:rsidR="00FC6E4E" w:rsidRPr="009A7673" w:rsidTr="00790D8F">
        <w:trPr>
          <w:trHeight w:val="639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6E4E" w:rsidRPr="009A7673" w:rsidRDefault="00FC6E4E" w:rsidP="00DA36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pça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E4E" w:rsidRDefault="00BE007A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E4E" w:rsidRDefault="005F77CB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6E4E" w:rsidRDefault="00FC6E4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cretsiz</w:t>
            </w:r>
          </w:p>
        </w:tc>
      </w:tr>
      <w:tr w:rsidR="008E45F2" w:rsidRPr="009A7673" w:rsidTr="00790D8F">
        <w:trPr>
          <w:trHeight w:val="639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45F2" w:rsidRPr="00A323D0" w:rsidRDefault="00CE778F" w:rsidP="00DA3620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Bilgisayar Programları</w:t>
            </w:r>
            <w:r>
              <w:rPr>
                <w:rFonts w:ascii="Arial" w:hAnsi="Arial" w:cs="Arial"/>
              </w:rPr>
              <w:t xml:space="preserve"> İşletmenliği Bakım Onarım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5F2" w:rsidRPr="00A323D0" w:rsidRDefault="0040502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40502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45F2" w:rsidRPr="00A323D0" w:rsidRDefault="0040502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05</w:t>
            </w:r>
          </w:p>
        </w:tc>
      </w:tr>
      <w:tr w:rsidR="001E10BE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0BE" w:rsidRPr="009A7673" w:rsidRDefault="001E10BE" w:rsidP="00DA3620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On Parmak F Klavye ve Zabıt Kâtipliği Sınavlarına Hazırlık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0BE" w:rsidRDefault="001E10B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0BE" w:rsidRDefault="001E10B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0BE" w:rsidRDefault="001E10BE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62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0</w:t>
            </w:r>
          </w:p>
        </w:tc>
      </w:tr>
      <w:tr w:rsidR="009A7673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673" w:rsidRPr="00A323D0" w:rsidRDefault="00CE778F" w:rsidP="00DA3620">
            <w:pPr>
              <w:spacing w:after="0" w:line="240" w:lineRule="auto"/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DGS-Sayısal Hazırlık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73" w:rsidRPr="00A323D0" w:rsidRDefault="0040502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673" w:rsidRPr="00A323D0" w:rsidRDefault="0040502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673" w:rsidRPr="00A323D0" w:rsidRDefault="0040502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4CF8">
              <w:rPr>
                <w:rFonts w:ascii="Arial" w:hAnsi="Arial" w:cs="Arial"/>
              </w:rPr>
              <w:t>200</w:t>
            </w:r>
          </w:p>
        </w:tc>
      </w:tr>
      <w:tr w:rsidR="009A7673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7673" w:rsidRPr="00A323D0" w:rsidRDefault="00405023" w:rsidP="004050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işimcilik Kursu 1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673" w:rsidRPr="00A323D0" w:rsidRDefault="00405023" w:rsidP="004050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673" w:rsidRPr="00A323D0" w:rsidRDefault="0040502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7673" w:rsidRPr="00A323D0" w:rsidRDefault="00405023" w:rsidP="009A76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62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1F4CF8">
              <w:rPr>
                <w:rFonts w:ascii="Arial" w:hAnsi="Arial" w:cs="Arial"/>
              </w:rPr>
              <w:t>62</w:t>
            </w:r>
            <w:r w:rsidR="00562E0B">
              <w:rPr>
                <w:rFonts w:ascii="Arial" w:hAnsi="Arial" w:cs="Arial"/>
              </w:rPr>
              <w:t>,08</w:t>
            </w:r>
          </w:p>
        </w:tc>
      </w:tr>
      <w:tr w:rsidR="00405023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023" w:rsidRDefault="00405023" w:rsidP="00405023">
            <w:pPr>
              <w:tabs>
                <w:tab w:val="left" w:pos="2475"/>
              </w:tabs>
            </w:pPr>
            <w:r w:rsidRPr="00844675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405023" w:rsidP="00405023">
            <w:pPr>
              <w:jc w:val="center"/>
            </w:pPr>
            <w:r w:rsidRPr="00903B5B"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5023" w:rsidRPr="00A323D0" w:rsidRDefault="00405023" w:rsidP="006C47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C4733">
              <w:rPr>
                <w:rFonts w:ascii="Arial" w:hAnsi="Arial" w:cs="Arial"/>
              </w:rPr>
              <w:t>4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1F4CF8" w:rsidP="00405023">
            <w:pPr>
              <w:jc w:val="center"/>
            </w:pPr>
            <w:r>
              <w:rPr>
                <w:rFonts w:ascii="Arial" w:hAnsi="Arial" w:cs="Arial"/>
              </w:rPr>
              <w:t>6</w:t>
            </w:r>
            <w:r w:rsidR="00562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41</w:t>
            </w:r>
            <w:r w:rsidR="00562E0B">
              <w:rPr>
                <w:rFonts w:ascii="Arial" w:hAnsi="Arial" w:cs="Arial"/>
              </w:rPr>
              <w:t>,12</w:t>
            </w:r>
          </w:p>
        </w:tc>
      </w:tr>
      <w:tr w:rsidR="00405023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023" w:rsidRDefault="00405023">
            <w:r w:rsidRPr="00844675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405023" w:rsidP="00405023">
            <w:pPr>
              <w:jc w:val="center"/>
            </w:pPr>
            <w:r w:rsidRPr="00903B5B"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405023" w:rsidP="006C4733">
            <w:pPr>
              <w:jc w:val="center"/>
            </w:pPr>
            <w:r w:rsidRPr="00207E6F">
              <w:rPr>
                <w:rFonts w:ascii="Arial" w:hAnsi="Arial" w:cs="Arial"/>
              </w:rPr>
              <w:t>2</w:t>
            </w:r>
            <w:r w:rsidR="006C4733">
              <w:rPr>
                <w:rFonts w:ascii="Arial" w:hAnsi="Arial" w:cs="Arial"/>
              </w:rPr>
              <w:t>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1F4CF8" w:rsidP="00405023">
            <w:pPr>
              <w:jc w:val="center"/>
            </w:pPr>
            <w:r>
              <w:rPr>
                <w:rFonts w:ascii="Arial" w:hAnsi="Arial" w:cs="Arial"/>
              </w:rPr>
              <w:t>5</w:t>
            </w:r>
            <w:r w:rsidR="00562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24</w:t>
            </w:r>
            <w:r w:rsidR="00562E0B">
              <w:rPr>
                <w:rFonts w:ascii="Arial" w:hAnsi="Arial" w:cs="Arial"/>
              </w:rPr>
              <w:t>,64</w:t>
            </w:r>
          </w:p>
        </w:tc>
      </w:tr>
      <w:tr w:rsidR="00405023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023" w:rsidRDefault="00405023">
            <w:r w:rsidRPr="00844675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405023" w:rsidP="00405023">
            <w:pPr>
              <w:jc w:val="center"/>
            </w:pPr>
            <w:r w:rsidRPr="00903B5B"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405023" w:rsidP="006C4733">
            <w:pPr>
              <w:jc w:val="center"/>
            </w:pPr>
            <w:r w:rsidRPr="00207E6F">
              <w:rPr>
                <w:rFonts w:ascii="Arial" w:hAnsi="Arial" w:cs="Arial"/>
              </w:rPr>
              <w:t>2</w:t>
            </w:r>
            <w:r w:rsidR="006C4733">
              <w:rPr>
                <w:rFonts w:ascii="Arial" w:hAnsi="Arial" w:cs="Arial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1F4CF8" w:rsidP="00405023">
            <w:pPr>
              <w:jc w:val="center"/>
            </w:pPr>
            <w:r>
              <w:rPr>
                <w:rFonts w:ascii="Arial" w:hAnsi="Arial" w:cs="Arial"/>
              </w:rPr>
              <w:t>6</w:t>
            </w:r>
            <w:r w:rsidR="00562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5</w:t>
            </w:r>
            <w:r w:rsidR="00562E0B">
              <w:rPr>
                <w:rFonts w:ascii="Arial" w:hAnsi="Arial" w:cs="Arial"/>
              </w:rPr>
              <w:t>,66</w:t>
            </w:r>
          </w:p>
        </w:tc>
      </w:tr>
      <w:tr w:rsidR="00405023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023" w:rsidRDefault="00405023">
            <w:r w:rsidRPr="00844675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405023" w:rsidP="00405023">
            <w:pPr>
              <w:jc w:val="center"/>
            </w:pPr>
            <w:r w:rsidRPr="00903B5B"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405023" w:rsidP="00405023">
            <w:pPr>
              <w:jc w:val="center"/>
            </w:pPr>
            <w:r w:rsidRPr="00207E6F">
              <w:rPr>
                <w:rFonts w:ascii="Arial" w:hAnsi="Arial" w:cs="Arial"/>
              </w:rPr>
              <w:t>25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1F4CF8" w:rsidP="00405023">
            <w:pPr>
              <w:jc w:val="center"/>
            </w:pPr>
            <w:r>
              <w:rPr>
                <w:rFonts w:ascii="Arial" w:hAnsi="Arial" w:cs="Arial"/>
              </w:rPr>
              <w:t>6</w:t>
            </w:r>
            <w:r w:rsidR="00562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15</w:t>
            </w:r>
            <w:r w:rsidR="00562E0B">
              <w:rPr>
                <w:rFonts w:ascii="Arial" w:hAnsi="Arial" w:cs="Arial"/>
              </w:rPr>
              <w:t>,00</w:t>
            </w:r>
          </w:p>
        </w:tc>
      </w:tr>
      <w:tr w:rsidR="00405023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023" w:rsidRDefault="00405023">
            <w:r w:rsidRPr="007C6F54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405023" w:rsidP="00405023">
            <w:pPr>
              <w:jc w:val="center"/>
            </w:pPr>
            <w:r w:rsidRPr="00903B5B"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405023" w:rsidP="00405023">
            <w:pPr>
              <w:jc w:val="center"/>
            </w:pPr>
            <w:r w:rsidRPr="00207E6F">
              <w:rPr>
                <w:rFonts w:ascii="Arial" w:hAnsi="Arial" w:cs="Arial"/>
              </w:rPr>
              <w:t>25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1F4CF8" w:rsidP="00405023">
            <w:pPr>
              <w:jc w:val="center"/>
            </w:pPr>
            <w:r>
              <w:rPr>
                <w:rFonts w:ascii="Arial" w:hAnsi="Arial" w:cs="Arial"/>
              </w:rPr>
              <w:t>6</w:t>
            </w:r>
            <w:r w:rsidR="00562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15</w:t>
            </w:r>
            <w:r w:rsidR="00562E0B">
              <w:rPr>
                <w:rFonts w:ascii="Arial" w:hAnsi="Arial" w:cs="Arial"/>
              </w:rPr>
              <w:t>,00</w:t>
            </w:r>
          </w:p>
        </w:tc>
      </w:tr>
      <w:tr w:rsidR="00405023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023" w:rsidRDefault="00405023">
            <w:r w:rsidRPr="007C6F54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7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405023" w:rsidP="00405023">
            <w:pPr>
              <w:jc w:val="center"/>
            </w:pPr>
            <w:r w:rsidRPr="00903B5B"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405023" w:rsidP="006C4733">
            <w:pPr>
              <w:jc w:val="center"/>
            </w:pPr>
            <w:r w:rsidRPr="00207E6F">
              <w:rPr>
                <w:rFonts w:ascii="Arial" w:hAnsi="Arial" w:cs="Arial"/>
              </w:rPr>
              <w:t>2</w:t>
            </w:r>
            <w:r w:rsidR="006C4733">
              <w:rPr>
                <w:rFonts w:ascii="Arial" w:hAnsi="Arial" w:cs="Arial"/>
              </w:rPr>
              <w:t>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023" w:rsidRDefault="001F4CF8" w:rsidP="00405023">
            <w:pPr>
              <w:jc w:val="center"/>
            </w:pPr>
            <w:r>
              <w:rPr>
                <w:rFonts w:ascii="Arial" w:hAnsi="Arial" w:cs="Arial"/>
              </w:rPr>
              <w:t>6</w:t>
            </w:r>
            <w:r w:rsidR="00562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15</w:t>
            </w:r>
            <w:r w:rsidR="00562E0B">
              <w:rPr>
                <w:rFonts w:ascii="Arial" w:hAnsi="Arial" w:cs="Arial"/>
              </w:rPr>
              <w:t>,00</w:t>
            </w:r>
          </w:p>
        </w:tc>
      </w:tr>
      <w:tr w:rsidR="00344944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44" w:rsidRDefault="00344944">
            <w:r w:rsidRPr="00402AD1">
              <w:rPr>
                <w:rFonts w:ascii="Arial" w:hAnsi="Arial" w:cs="Arial"/>
              </w:rPr>
              <w:t xml:space="preserve">Girişimcilik Kursu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44" w:rsidRPr="00903B5B" w:rsidRDefault="00344944" w:rsidP="00405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44" w:rsidRPr="00207E6F" w:rsidRDefault="006C4733" w:rsidP="00405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44" w:rsidRDefault="00344944" w:rsidP="00562E0B">
            <w:pPr>
              <w:jc w:val="center"/>
            </w:pPr>
            <w:r w:rsidRPr="00A62414">
              <w:rPr>
                <w:rFonts w:ascii="Arial" w:hAnsi="Arial" w:cs="Arial"/>
              </w:rPr>
              <w:t>6</w:t>
            </w:r>
            <w:r w:rsidR="00562E0B">
              <w:rPr>
                <w:rFonts w:ascii="Arial" w:hAnsi="Arial" w:cs="Arial"/>
              </w:rPr>
              <w:t>.584,76</w:t>
            </w:r>
          </w:p>
        </w:tc>
      </w:tr>
      <w:tr w:rsidR="00344944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44" w:rsidRDefault="00344944">
            <w:r w:rsidRPr="00402AD1">
              <w:rPr>
                <w:rFonts w:ascii="Arial" w:hAnsi="Arial" w:cs="Arial"/>
              </w:rPr>
              <w:t xml:space="preserve">Girişimcilik Kursu </w:t>
            </w:r>
            <w:r w:rsidR="00562E0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Ermenek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44" w:rsidRPr="00903B5B" w:rsidRDefault="00344944" w:rsidP="00405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44" w:rsidRPr="00207E6F" w:rsidRDefault="006C4733" w:rsidP="00405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944" w:rsidRDefault="00344944" w:rsidP="00745434">
            <w:pPr>
              <w:jc w:val="center"/>
            </w:pPr>
            <w:r w:rsidRPr="00A62414">
              <w:rPr>
                <w:rFonts w:ascii="Arial" w:hAnsi="Arial" w:cs="Arial"/>
              </w:rPr>
              <w:t>6</w:t>
            </w:r>
            <w:r w:rsidR="00562E0B">
              <w:rPr>
                <w:rFonts w:ascii="Arial" w:hAnsi="Arial" w:cs="Arial"/>
              </w:rPr>
              <w:t>.</w:t>
            </w:r>
            <w:r w:rsidR="00745434">
              <w:rPr>
                <w:rFonts w:ascii="Arial" w:hAnsi="Arial" w:cs="Arial"/>
              </w:rPr>
              <w:t>588</w:t>
            </w:r>
            <w:r w:rsidR="00562E0B">
              <w:rPr>
                <w:rFonts w:ascii="Arial" w:hAnsi="Arial" w:cs="Arial"/>
              </w:rPr>
              <w:t>,</w:t>
            </w:r>
            <w:r w:rsidR="00745434">
              <w:rPr>
                <w:rFonts w:ascii="Arial" w:hAnsi="Arial" w:cs="Arial"/>
              </w:rPr>
              <w:t>54</w:t>
            </w:r>
          </w:p>
        </w:tc>
      </w:tr>
      <w:tr w:rsidR="00B6065F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5F" w:rsidRDefault="00B6065F">
            <w:r w:rsidRPr="00EB67C9">
              <w:rPr>
                <w:rFonts w:ascii="Arial" w:hAnsi="Arial" w:cs="Arial"/>
              </w:rPr>
              <w:t xml:space="preserve">Girişimcilik Kursu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5F" w:rsidRPr="00903B5B" w:rsidRDefault="00B6065F" w:rsidP="00405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5F" w:rsidRPr="00207E6F" w:rsidRDefault="00B6065F" w:rsidP="00405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C4733">
              <w:rPr>
                <w:rFonts w:ascii="Arial" w:hAnsi="Arial" w:cs="Arial"/>
              </w:rPr>
              <w:t>7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5F" w:rsidRDefault="00B6065F" w:rsidP="00405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62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15</w:t>
            </w:r>
            <w:r w:rsidR="00562E0B">
              <w:rPr>
                <w:rFonts w:ascii="Arial" w:hAnsi="Arial" w:cs="Arial"/>
              </w:rPr>
              <w:t>,00</w:t>
            </w:r>
          </w:p>
        </w:tc>
      </w:tr>
      <w:tr w:rsidR="00B6065F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5F" w:rsidRDefault="00B6065F">
            <w:r w:rsidRPr="00EB67C9">
              <w:rPr>
                <w:rFonts w:ascii="Arial" w:hAnsi="Arial" w:cs="Arial"/>
              </w:rPr>
              <w:t xml:space="preserve">Girişimcilik Kursu 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5F" w:rsidRPr="00903B5B" w:rsidRDefault="00B6065F" w:rsidP="00405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5F" w:rsidRPr="00207E6F" w:rsidRDefault="00B6065F" w:rsidP="00405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C4733">
              <w:rPr>
                <w:rFonts w:ascii="Arial" w:hAnsi="Arial" w:cs="Arial"/>
              </w:rPr>
              <w:t>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5F" w:rsidRDefault="00B6065F" w:rsidP="004050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62E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15</w:t>
            </w:r>
            <w:r w:rsidR="00562E0B">
              <w:rPr>
                <w:rFonts w:ascii="Arial" w:hAnsi="Arial" w:cs="Arial"/>
              </w:rPr>
              <w:t>,00</w:t>
            </w:r>
          </w:p>
        </w:tc>
      </w:tr>
      <w:tr w:rsidR="00562E0B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562E0B">
            <w:r w:rsidRPr="00854BEA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03B5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207E6F" w:rsidRDefault="00562E0B" w:rsidP="00745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C4733">
              <w:rPr>
                <w:rFonts w:ascii="Arial" w:hAnsi="Arial" w:cs="Arial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562E0B" w:rsidP="00745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45434">
              <w:rPr>
                <w:rFonts w:ascii="Arial" w:hAnsi="Arial" w:cs="Arial"/>
              </w:rPr>
              <w:t>.465,24</w:t>
            </w:r>
          </w:p>
        </w:tc>
      </w:tr>
      <w:tr w:rsidR="00562E0B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562E0B">
            <w:r w:rsidRPr="00854BEA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12 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03B5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207E6F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C4733">
              <w:rPr>
                <w:rFonts w:ascii="Arial" w:hAnsi="Arial" w:cs="Arial"/>
              </w:rPr>
              <w:t>7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4543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15</w:t>
            </w:r>
            <w:r w:rsidR="00745434">
              <w:rPr>
                <w:rFonts w:ascii="Arial" w:hAnsi="Arial" w:cs="Arial"/>
              </w:rPr>
              <w:t>,00</w:t>
            </w:r>
          </w:p>
        </w:tc>
      </w:tr>
      <w:tr w:rsidR="00562E0B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562E0B">
            <w:r w:rsidRPr="00854BEA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13 Ermenek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03B5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207E6F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C4733">
              <w:rPr>
                <w:rFonts w:ascii="Arial" w:hAnsi="Arial" w:cs="Arial"/>
              </w:rPr>
              <w:t>9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4543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15</w:t>
            </w:r>
            <w:r w:rsidR="00745434">
              <w:rPr>
                <w:rFonts w:ascii="Arial" w:hAnsi="Arial" w:cs="Arial"/>
              </w:rPr>
              <w:t>,00</w:t>
            </w:r>
          </w:p>
        </w:tc>
      </w:tr>
      <w:tr w:rsidR="00562E0B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A7673" w:rsidRDefault="00562E0B" w:rsidP="00562E0B">
            <w:pPr>
              <w:rPr>
                <w:rFonts w:ascii="Arial" w:hAnsi="Arial" w:cs="Arial"/>
              </w:rPr>
            </w:pPr>
            <w:r w:rsidRPr="00EB67C9">
              <w:rPr>
                <w:rFonts w:ascii="Arial" w:hAnsi="Arial" w:cs="Arial"/>
              </w:rPr>
              <w:lastRenderedPageBreak/>
              <w:t>Girişimcilik Kursu</w:t>
            </w:r>
            <w:r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03B5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207E6F" w:rsidRDefault="006C4733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F72317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56,24</w:t>
            </w:r>
          </w:p>
        </w:tc>
      </w:tr>
      <w:tr w:rsidR="00562E0B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A7673" w:rsidRDefault="00562E0B" w:rsidP="00562E0B">
            <w:pPr>
              <w:rPr>
                <w:rFonts w:ascii="Arial" w:hAnsi="Arial" w:cs="Arial"/>
              </w:rPr>
            </w:pPr>
            <w:r w:rsidRPr="00EB67C9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15 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03B5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207E6F" w:rsidRDefault="006C4733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F72317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15,00</w:t>
            </w:r>
          </w:p>
        </w:tc>
      </w:tr>
      <w:tr w:rsidR="00562E0B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A7673" w:rsidRDefault="00562E0B" w:rsidP="00562E0B">
            <w:pPr>
              <w:rPr>
                <w:rFonts w:ascii="Arial" w:hAnsi="Arial" w:cs="Arial"/>
              </w:rPr>
            </w:pPr>
            <w:r w:rsidRPr="00EB67C9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03B5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207E6F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C4733">
              <w:rPr>
                <w:rFonts w:ascii="Arial" w:hAnsi="Arial" w:cs="Arial"/>
              </w:rPr>
              <w:t>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F72317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15,00</w:t>
            </w:r>
          </w:p>
        </w:tc>
      </w:tr>
      <w:tr w:rsidR="00562E0B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A7673" w:rsidRDefault="00562E0B" w:rsidP="00562E0B">
            <w:pPr>
              <w:rPr>
                <w:rFonts w:ascii="Arial" w:hAnsi="Arial" w:cs="Arial"/>
              </w:rPr>
            </w:pPr>
            <w:r w:rsidRPr="00EB67C9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03B5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207E6F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C4733">
              <w:rPr>
                <w:rFonts w:ascii="Arial" w:hAnsi="Arial" w:cs="Arial"/>
              </w:rPr>
              <w:t>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F72317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15,00</w:t>
            </w:r>
          </w:p>
        </w:tc>
      </w:tr>
      <w:tr w:rsidR="00562E0B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A7673" w:rsidRDefault="00562E0B" w:rsidP="00562E0B">
            <w:pPr>
              <w:rPr>
                <w:rFonts w:ascii="Arial" w:hAnsi="Arial" w:cs="Arial"/>
              </w:rPr>
            </w:pPr>
            <w:r w:rsidRPr="00EB67C9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6C4733" w:rsidRDefault="00562E0B" w:rsidP="00562E0B">
            <w:pPr>
              <w:jc w:val="center"/>
              <w:rPr>
                <w:rFonts w:ascii="Arial" w:hAnsi="Arial" w:cs="Arial"/>
                <w:highlight w:val="yellow"/>
              </w:rPr>
            </w:pPr>
            <w:r w:rsidRPr="00461FBC">
              <w:rPr>
                <w:rFonts w:ascii="Arial" w:hAnsi="Arial" w:cs="Arial"/>
              </w:rPr>
              <w:t>25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F72317" w:rsidP="00461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61FBC">
              <w:rPr>
                <w:rFonts w:ascii="Arial" w:hAnsi="Arial" w:cs="Arial"/>
              </w:rPr>
              <w:t>.403,32</w:t>
            </w:r>
          </w:p>
        </w:tc>
      </w:tr>
      <w:tr w:rsidR="00562E0B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A7673" w:rsidRDefault="00562E0B" w:rsidP="00562E0B">
            <w:pPr>
              <w:rPr>
                <w:rFonts w:ascii="Arial" w:hAnsi="Arial" w:cs="Arial"/>
              </w:rPr>
            </w:pPr>
            <w:r w:rsidRPr="00EB67C9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6C4733" w:rsidRDefault="00562E0B" w:rsidP="00562E0B">
            <w:pPr>
              <w:jc w:val="center"/>
              <w:rPr>
                <w:rFonts w:ascii="Arial" w:hAnsi="Arial" w:cs="Arial"/>
                <w:highlight w:val="yellow"/>
              </w:rPr>
            </w:pPr>
            <w:r w:rsidRPr="00461FBC">
              <w:rPr>
                <w:rFonts w:ascii="Arial" w:hAnsi="Arial" w:cs="Arial"/>
              </w:rPr>
              <w:t>2</w:t>
            </w:r>
            <w:r w:rsidR="00461FBC">
              <w:rPr>
                <w:rFonts w:ascii="Arial" w:hAnsi="Arial" w:cs="Arial"/>
              </w:rPr>
              <w:t>7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461FBC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03,32</w:t>
            </w:r>
          </w:p>
        </w:tc>
      </w:tr>
      <w:tr w:rsidR="00562E0B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A7673" w:rsidRDefault="00562E0B" w:rsidP="00562E0B">
            <w:pPr>
              <w:rPr>
                <w:rFonts w:ascii="Arial" w:hAnsi="Arial" w:cs="Arial"/>
              </w:rPr>
            </w:pPr>
            <w:r w:rsidRPr="00EB67C9">
              <w:rPr>
                <w:rFonts w:ascii="Arial" w:hAnsi="Arial" w:cs="Arial"/>
              </w:rPr>
              <w:t>Girişimcilik Kursu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6C4733" w:rsidRDefault="00562E0B" w:rsidP="00562E0B">
            <w:pPr>
              <w:jc w:val="center"/>
              <w:rPr>
                <w:rFonts w:ascii="Arial" w:hAnsi="Arial" w:cs="Arial"/>
                <w:highlight w:val="yellow"/>
              </w:rPr>
            </w:pPr>
            <w:r w:rsidRPr="00461FBC">
              <w:rPr>
                <w:rFonts w:ascii="Arial" w:hAnsi="Arial" w:cs="Arial"/>
              </w:rPr>
              <w:t>2</w:t>
            </w:r>
            <w:r w:rsidR="00461FBC">
              <w:rPr>
                <w:rFonts w:ascii="Arial" w:hAnsi="Arial" w:cs="Arial"/>
              </w:rPr>
              <w:t>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F72317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61F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15,00</w:t>
            </w:r>
          </w:p>
        </w:tc>
      </w:tr>
      <w:tr w:rsidR="00562E0B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7C6F54" w:rsidRDefault="00562E0B" w:rsidP="00562E0B">
            <w:pPr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Bilgisayar Programları</w:t>
            </w:r>
            <w:r>
              <w:rPr>
                <w:rFonts w:ascii="Arial" w:hAnsi="Arial" w:cs="Arial"/>
              </w:rPr>
              <w:t xml:space="preserve"> İşletmenliği Bakım Onarım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03B5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207E6F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ED2E0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800</w:t>
            </w:r>
            <w:r w:rsidR="00ED2E05">
              <w:rPr>
                <w:rFonts w:ascii="Arial" w:hAnsi="Arial" w:cs="Arial"/>
              </w:rPr>
              <w:t>,00</w:t>
            </w:r>
          </w:p>
        </w:tc>
      </w:tr>
      <w:tr w:rsidR="00562E0B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7C6F54" w:rsidRDefault="00562E0B" w:rsidP="00562E0B">
            <w:pPr>
              <w:rPr>
                <w:rFonts w:ascii="Arial" w:hAnsi="Arial" w:cs="Arial"/>
              </w:rPr>
            </w:pPr>
            <w:r w:rsidRPr="009A7673">
              <w:rPr>
                <w:rFonts w:ascii="Arial" w:hAnsi="Arial" w:cs="Arial"/>
              </w:rPr>
              <w:t>On Parmak F Klavye ve Zabıt Kâtipliği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903B5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207E6F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562E0B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77A9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0</w:t>
            </w:r>
            <w:r w:rsidR="00377A96">
              <w:rPr>
                <w:rFonts w:ascii="Arial" w:hAnsi="Arial" w:cs="Arial"/>
              </w:rPr>
              <w:t>,00</w:t>
            </w:r>
          </w:p>
        </w:tc>
      </w:tr>
      <w:tr w:rsidR="00562E0B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743C8F" w:rsidRDefault="00743C8F" w:rsidP="005234FA">
            <w:pPr>
              <w:rPr>
                <w:rFonts w:ascii="Arial" w:hAnsi="Arial" w:cs="Arial"/>
              </w:rPr>
            </w:pPr>
            <w:r w:rsidRPr="00743C8F">
              <w:rPr>
                <w:rFonts w:ascii="Arial" w:hAnsi="Arial" w:cs="Arial"/>
              </w:rPr>
              <w:t>B</w:t>
            </w:r>
            <w:r w:rsidR="005234FA">
              <w:rPr>
                <w:rFonts w:ascii="Arial" w:hAnsi="Arial" w:cs="Arial"/>
              </w:rPr>
              <w:t>ESYO</w:t>
            </w:r>
            <w:r w:rsidRPr="00743C8F">
              <w:rPr>
                <w:rFonts w:ascii="Arial" w:hAnsi="Arial" w:cs="Arial"/>
              </w:rPr>
              <w:t xml:space="preserve"> Hazırlık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Default="00743C8F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743C8F" w:rsidRDefault="00B177A8" w:rsidP="00B17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E0B" w:rsidRPr="00743C8F" w:rsidRDefault="00743C8F" w:rsidP="001E10BE">
            <w:pPr>
              <w:jc w:val="center"/>
              <w:rPr>
                <w:rFonts w:ascii="Arial" w:hAnsi="Arial" w:cs="Arial"/>
              </w:rPr>
            </w:pPr>
            <w:r w:rsidRPr="00743C8F">
              <w:rPr>
                <w:rFonts w:ascii="Arial" w:hAnsi="Arial" w:cs="Arial"/>
              </w:rPr>
              <w:t>19.290,00</w:t>
            </w:r>
          </w:p>
        </w:tc>
      </w:tr>
      <w:tr w:rsidR="00743C8F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C8F" w:rsidRPr="007D71C3" w:rsidRDefault="007D71C3" w:rsidP="00562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  <w:r w:rsidR="004701C3">
              <w:rPr>
                <w:rFonts w:ascii="Arial" w:hAnsi="Arial" w:cs="Arial"/>
              </w:rPr>
              <w:t>oje Döng</w:t>
            </w:r>
            <w:r w:rsidRPr="007D71C3">
              <w:rPr>
                <w:rFonts w:ascii="Arial" w:hAnsi="Arial" w:cs="Arial"/>
              </w:rPr>
              <w:t>üsü Eğitimi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C8F" w:rsidRDefault="007D71C3" w:rsidP="00562E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C8F" w:rsidRPr="007D71C3" w:rsidRDefault="007D71C3" w:rsidP="00562E0B">
            <w:pPr>
              <w:jc w:val="center"/>
              <w:rPr>
                <w:rFonts w:ascii="Arial" w:hAnsi="Arial" w:cs="Arial"/>
              </w:rPr>
            </w:pPr>
            <w:r w:rsidRPr="007D71C3">
              <w:rPr>
                <w:rFonts w:ascii="Arial" w:hAnsi="Arial" w:cs="Arial"/>
              </w:rPr>
              <w:t>2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C8F" w:rsidRPr="007D71C3" w:rsidRDefault="007D71C3" w:rsidP="001E10BE">
            <w:pPr>
              <w:jc w:val="center"/>
              <w:rPr>
                <w:rFonts w:ascii="Arial" w:hAnsi="Arial" w:cs="Arial"/>
              </w:rPr>
            </w:pPr>
            <w:r w:rsidRPr="007D71C3">
              <w:rPr>
                <w:rFonts w:ascii="Arial" w:hAnsi="Arial" w:cs="Arial"/>
              </w:rPr>
              <w:t>9.450</w:t>
            </w:r>
          </w:p>
        </w:tc>
        <w:bookmarkStart w:id="0" w:name="_GoBack"/>
        <w:bookmarkEnd w:id="0"/>
      </w:tr>
      <w:tr w:rsidR="004701C3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1C3" w:rsidRPr="004701C3" w:rsidRDefault="005965A8" w:rsidP="00562E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16 Yılı </w:t>
            </w:r>
            <w:r w:rsidR="004701C3" w:rsidRPr="004701C3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1C3" w:rsidRDefault="004701C3" w:rsidP="00562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1C3" w:rsidRPr="004701C3" w:rsidRDefault="004701C3" w:rsidP="00562E0B">
            <w:pPr>
              <w:jc w:val="center"/>
              <w:rPr>
                <w:rFonts w:ascii="Arial" w:hAnsi="Arial" w:cs="Arial"/>
                <w:b/>
              </w:rPr>
            </w:pPr>
            <w:r w:rsidRPr="004701C3">
              <w:rPr>
                <w:rFonts w:ascii="Arial" w:hAnsi="Arial" w:cs="Arial"/>
                <w:b/>
              </w:rPr>
              <w:t>1</w:t>
            </w:r>
            <w:r w:rsidR="001E6B50">
              <w:rPr>
                <w:rFonts w:ascii="Arial" w:hAnsi="Arial" w:cs="Arial"/>
                <w:b/>
              </w:rPr>
              <w:t>.</w:t>
            </w:r>
            <w:r w:rsidRPr="004701C3">
              <w:rPr>
                <w:rFonts w:ascii="Arial" w:hAnsi="Arial" w:cs="Arial"/>
                <w:b/>
              </w:rPr>
              <w:t>454</w:t>
            </w:r>
            <w:r>
              <w:rPr>
                <w:rFonts w:ascii="Arial" w:hAnsi="Arial" w:cs="Arial"/>
                <w:b/>
              </w:rPr>
              <w:t xml:space="preserve"> kişi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1C3" w:rsidRPr="0080282B" w:rsidRDefault="0080282B" w:rsidP="001E10BE">
            <w:pPr>
              <w:jc w:val="center"/>
              <w:rPr>
                <w:rFonts w:ascii="Arial" w:hAnsi="Arial" w:cs="Arial"/>
                <w:b/>
              </w:rPr>
            </w:pPr>
            <w:r w:rsidRPr="0080282B">
              <w:rPr>
                <w:rFonts w:ascii="Arial" w:hAnsi="Arial" w:cs="Arial"/>
                <w:b/>
              </w:rPr>
              <w:t>232.264,92 TL</w:t>
            </w:r>
          </w:p>
        </w:tc>
      </w:tr>
      <w:tr w:rsidR="00296FA5" w:rsidRPr="009A7673" w:rsidTr="001C16E7">
        <w:trPr>
          <w:trHeight w:val="601"/>
          <w:jc w:val="center"/>
        </w:trPr>
        <w:tc>
          <w:tcPr>
            <w:tcW w:w="97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16E7" w:rsidRPr="001125D6" w:rsidRDefault="00296FA5" w:rsidP="001E10BE">
            <w:pPr>
              <w:jc w:val="center"/>
              <w:rPr>
                <w:rFonts w:ascii="Arial" w:hAnsi="Arial" w:cs="Arial"/>
                <w:b/>
              </w:rPr>
            </w:pPr>
            <w:r w:rsidRPr="001125D6">
              <w:rPr>
                <w:rFonts w:ascii="Arial" w:hAnsi="Arial" w:cs="Arial"/>
                <w:b/>
              </w:rPr>
              <w:t>2017 Yılı</w:t>
            </w:r>
          </w:p>
        </w:tc>
      </w:tr>
      <w:tr w:rsidR="001C16E7" w:rsidRPr="009A7673" w:rsidTr="00790D8F">
        <w:trPr>
          <w:trHeight w:val="630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16E7" w:rsidRPr="002034D5" w:rsidRDefault="001C16E7" w:rsidP="001C1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D5">
              <w:rPr>
                <w:rFonts w:ascii="Times New Roman" w:hAnsi="Times New Roman" w:cs="Times New Roman"/>
                <w:sz w:val="24"/>
                <w:szCs w:val="24"/>
              </w:rPr>
              <w:t>Düzenlenen Kurslar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16E7" w:rsidRDefault="001C16E7" w:rsidP="001C16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C16E7" w:rsidRPr="00B502BA" w:rsidRDefault="001C16E7" w:rsidP="001C16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Kurs Saati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16E7" w:rsidRPr="00B502BA" w:rsidRDefault="001C16E7" w:rsidP="001C16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Katılımcı Sayısı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16E7" w:rsidRPr="00B502BA" w:rsidRDefault="001C16E7" w:rsidP="001C16E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502BA">
              <w:rPr>
                <w:rFonts w:ascii="Arial" w:hAnsi="Arial" w:cs="Arial"/>
                <w:i/>
                <w:sz w:val="24"/>
                <w:szCs w:val="24"/>
              </w:rPr>
              <w:t>Gelir</w:t>
            </w:r>
          </w:p>
        </w:tc>
      </w:tr>
      <w:tr w:rsidR="00296FA5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090CD4" w:rsidRDefault="00590452" w:rsidP="002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D4">
              <w:rPr>
                <w:rFonts w:ascii="Times New Roman" w:hAnsi="Times New Roman" w:cs="Times New Roman"/>
                <w:sz w:val="24"/>
                <w:szCs w:val="24"/>
              </w:rPr>
              <w:t>Uygulamalı Girişimcilik Eğitimi ve</w:t>
            </w:r>
            <w:r w:rsidR="00090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CD4">
              <w:rPr>
                <w:rFonts w:ascii="Times New Roman" w:hAnsi="Times New Roman" w:cs="Times New Roman"/>
                <w:sz w:val="24"/>
                <w:szCs w:val="24"/>
              </w:rPr>
              <w:t>SGK Mevzuatı, Firma Kuruluşu, Teşvikler ve Kurumsallaşma Eğitimi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590452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590452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590452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794,73</w:t>
            </w:r>
          </w:p>
        </w:tc>
      </w:tr>
      <w:tr w:rsidR="00296FA5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090CD4" w:rsidRDefault="00D50CF2" w:rsidP="002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D4">
              <w:rPr>
                <w:rFonts w:ascii="Times New Roman" w:hAnsi="Times New Roman" w:cs="Times New Roman"/>
                <w:bCs/>
                <w:sz w:val="24"/>
                <w:szCs w:val="24"/>
              </w:rPr>
              <w:t>Zaman Kumbarası</w:t>
            </w:r>
            <w:r w:rsidR="000D29AC" w:rsidRPr="00090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si </w:t>
            </w:r>
            <w:r w:rsidR="000D29AC" w:rsidRPr="00090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ündelikçi Anketi, Envanteri ve Aracı Firma Fizibilite Çalışması ve 200</w:t>
            </w:r>
            <w:r w:rsidR="008D3AD6" w:rsidRPr="00090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0D29AC" w:rsidRPr="00090C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det Baskılı Rapor</w:t>
            </w:r>
            <w:r w:rsidR="000D29AC" w:rsidRPr="00090C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779,73</w:t>
            </w:r>
          </w:p>
        </w:tc>
      </w:tr>
      <w:tr w:rsidR="00296FA5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090CD4" w:rsidRDefault="000D29AC" w:rsidP="002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D4">
              <w:rPr>
                <w:rFonts w:ascii="Times New Roman" w:eastAsia="Times New Roman" w:hAnsi="Times New Roman" w:cs="Times New Roman"/>
                <w:sz w:val="24"/>
                <w:szCs w:val="24"/>
              </w:rPr>
              <w:t>DGS Sayısal Hazırlık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56</w:t>
            </w:r>
          </w:p>
        </w:tc>
      </w:tr>
      <w:tr w:rsidR="00296FA5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090CD4" w:rsidRDefault="000D29AC" w:rsidP="002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D4">
              <w:rPr>
                <w:rFonts w:ascii="Times New Roman" w:eastAsia="Times New Roman" w:hAnsi="Times New Roman" w:cs="Times New Roman"/>
                <w:sz w:val="24"/>
                <w:szCs w:val="24"/>
              </w:rPr>
              <w:t>Etkili Güzel Konuşma ve Diksiyon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91</w:t>
            </w:r>
          </w:p>
        </w:tc>
      </w:tr>
      <w:tr w:rsidR="00296FA5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090CD4" w:rsidRDefault="000D29AC" w:rsidP="002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raman Ticaret ve Sanayi Odasına Uygulamalı Girişimcilik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6FA5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00</w:t>
            </w:r>
          </w:p>
        </w:tc>
      </w:tr>
      <w:tr w:rsidR="000D29AC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C" w:rsidRPr="00090CD4" w:rsidRDefault="000D29AC" w:rsidP="002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CD4">
              <w:rPr>
                <w:rFonts w:ascii="Times New Roman" w:hAnsi="Times New Roman" w:cs="Times New Roman"/>
                <w:sz w:val="24"/>
                <w:szCs w:val="24"/>
              </w:rPr>
              <w:t>Mevka</w:t>
            </w:r>
            <w:proofErr w:type="spellEnd"/>
            <w:r w:rsidRPr="00090CD4">
              <w:rPr>
                <w:rFonts w:ascii="Times New Roman" w:hAnsi="Times New Roman" w:cs="Times New Roman"/>
                <w:sz w:val="24"/>
                <w:szCs w:val="24"/>
              </w:rPr>
              <w:t xml:space="preserve"> Halı Dokuma Eğitimi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C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C" w:rsidRPr="00296FA5" w:rsidRDefault="001C0AEA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C" w:rsidRPr="00296FA5" w:rsidRDefault="001C0AEA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0</w:t>
            </w:r>
          </w:p>
        </w:tc>
      </w:tr>
      <w:tr w:rsidR="000D29AC" w:rsidRPr="009A7673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C" w:rsidRPr="00090CD4" w:rsidRDefault="000D29AC" w:rsidP="002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aman Esnaf ve </w:t>
            </w:r>
            <w:r w:rsidR="00D50CF2" w:rsidRPr="00090CD4">
              <w:rPr>
                <w:rFonts w:ascii="Times New Roman" w:eastAsia="Times New Roman" w:hAnsi="Times New Roman" w:cs="Times New Roman"/>
                <w:sz w:val="24"/>
                <w:szCs w:val="24"/>
              </w:rPr>
              <w:t>Sanatkârlar</w:t>
            </w:r>
            <w:r w:rsidRPr="00090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aları Biriliği Uygulamalı Girişimcilik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C" w:rsidRPr="00296FA5" w:rsidRDefault="000D29A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C" w:rsidRPr="00790D8F" w:rsidRDefault="002B764A" w:rsidP="00296FA5">
            <w:pPr>
              <w:rPr>
                <w:rFonts w:ascii="Arial" w:hAnsi="Arial" w:cs="Arial"/>
              </w:rPr>
            </w:pPr>
            <w:r w:rsidRPr="00790D8F">
              <w:rPr>
                <w:rFonts w:ascii="Arial" w:hAnsi="Arial" w:cs="Arial"/>
              </w:rPr>
              <w:t>11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9AC" w:rsidRPr="00790D8F" w:rsidRDefault="002B764A" w:rsidP="00296FA5">
            <w:pPr>
              <w:rPr>
                <w:rFonts w:ascii="Arial" w:hAnsi="Arial" w:cs="Arial"/>
              </w:rPr>
            </w:pPr>
            <w:r w:rsidRPr="00790D8F">
              <w:rPr>
                <w:rFonts w:ascii="Arial" w:hAnsi="Arial" w:cs="Arial"/>
              </w:rPr>
              <w:t>4.160</w:t>
            </w:r>
          </w:p>
        </w:tc>
      </w:tr>
      <w:tr w:rsidR="000D29AC" w:rsidRPr="00E663ED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7F" w:rsidRDefault="00AC0F7F" w:rsidP="00296F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29AC" w:rsidRPr="00090CD4" w:rsidRDefault="005C32E6" w:rsidP="00296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CD4">
              <w:rPr>
                <w:rFonts w:ascii="Times New Roman" w:eastAsia="Times New Roman" w:hAnsi="Times New Roman" w:cs="Times New Roman"/>
                <w:sz w:val="24"/>
                <w:szCs w:val="24"/>
              </w:rPr>
              <w:t>Karaman Esnaf ve Sanatkârlar Odaları Biriliği Uygulamalı Girişimcilik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7F" w:rsidRDefault="00AC0F7F" w:rsidP="00296FA5">
            <w:pPr>
              <w:rPr>
                <w:rFonts w:ascii="Arial" w:hAnsi="Arial" w:cs="Arial"/>
              </w:rPr>
            </w:pPr>
          </w:p>
          <w:p w:rsidR="000D29AC" w:rsidRPr="005C32E6" w:rsidRDefault="005C32E6" w:rsidP="00296FA5">
            <w:pPr>
              <w:rPr>
                <w:rFonts w:ascii="Arial" w:hAnsi="Arial" w:cs="Arial"/>
              </w:rPr>
            </w:pPr>
            <w:r w:rsidRPr="005C32E6">
              <w:rPr>
                <w:rFonts w:ascii="Arial" w:hAnsi="Arial" w:cs="Arial"/>
              </w:rPr>
              <w:t>64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7F" w:rsidRDefault="00AC0F7F" w:rsidP="00296FA5">
            <w:pPr>
              <w:rPr>
                <w:rFonts w:ascii="Arial" w:hAnsi="Arial" w:cs="Arial"/>
              </w:rPr>
            </w:pPr>
          </w:p>
          <w:p w:rsidR="000D29AC" w:rsidRPr="005C32E6" w:rsidRDefault="004655C8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7F" w:rsidRDefault="00AC0F7F" w:rsidP="00296FA5">
            <w:pPr>
              <w:rPr>
                <w:rFonts w:ascii="Arial" w:hAnsi="Arial" w:cs="Arial"/>
              </w:rPr>
            </w:pPr>
          </w:p>
          <w:p w:rsidR="000D29AC" w:rsidRPr="005C32E6" w:rsidRDefault="005C32E6" w:rsidP="00296FA5">
            <w:pPr>
              <w:rPr>
                <w:rFonts w:ascii="Arial" w:hAnsi="Arial" w:cs="Arial"/>
              </w:rPr>
            </w:pPr>
            <w:r w:rsidRPr="005C32E6">
              <w:rPr>
                <w:rFonts w:ascii="Arial" w:hAnsi="Arial" w:cs="Arial"/>
              </w:rPr>
              <w:t>2000</w:t>
            </w:r>
          </w:p>
        </w:tc>
      </w:tr>
      <w:tr w:rsidR="005C32E6" w:rsidRPr="00E663ED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E6" w:rsidRPr="005C32E6" w:rsidRDefault="005C32E6" w:rsidP="002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E6">
              <w:rPr>
                <w:rFonts w:ascii="Times New Roman" w:hAnsi="Times New Roman" w:cs="Times New Roman"/>
                <w:sz w:val="24"/>
                <w:szCs w:val="24"/>
              </w:rPr>
              <w:t xml:space="preserve">İş </w:t>
            </w:r>
            <w:r w:rsidR="00AC0F7F">
              <w:rPr>
                <w:rFonts w:ascii="Times New Roman" w:hAnsi="Times New Roman" w:cs="Times New Roman"/>
                <w:sz w:val="24"/>
                <w:szCs w:val="24"/>
              </w:rPr>
              <w:t>Sağlığı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itimi</w:t>
            </w:r>
            <w:r w:rsidR="00AC0F7F">
              <w:rPr>
                <w:rFonts w:ascii="Times New Roman" w:hAnsi="Times New Roman" w:cs="Times New Roman"/>
                <w:sz w:val="24"/>
                <w:szCs w:val="24"/>
              </w:rPr>
              <w:t xml:space="preserve">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E6" w:rsidRPr="005C32E6" w:rsidRDefault="005C32E6" w:rsidP="00296FA5">
            <w:pPr>
              <w:rPr>
                <w:rFonts w:ascii="Arial" w:hAnsi="Arial" w:cs="Arial"/>
              </w:rPr>
            </w:pPr>
            <w:r w:rsidRPr="005C32E6">
              <w:rPr>
                <w:rFonts w:ascii="Arial" w:hAnsi="Arial" w:cs="Arial"/>
              </w:rPr>
              <w:t>1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E6" w:rsidRPr="005C32E6" w:rsidRDefault="005C32E6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6A6619">
              <w:rPr>
                <w:rFonts w:ascii="Arial" w:hAnsi="Arial" w:cs="Arial"/>
              </w:rPr>
              <w:t>9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E6" w:rsidRPr="005C32E6" w:rsidRDefault="006A6619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</w:t>
            </w:r>
            <w:r w:rsidR="005C32E6">
              <w:rPr>
                <w:rFonts w:ascii="Arial" w:hAnsi="Arial" w:cs="Arial"/>
              </w:rPr>
              <w:t>0</w:t>
            </w:r>
          </w:p>
        </w:tc>
      </w:tr>
      <w:tr w:rsidR="005C32E6" w:rsidRPr="00E663ED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E6" w:rsidRPr="006A6619" w:rsidRDefault="00506E39" w:rsidP="002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imli Serbestlik Müdü</w:t>
            </w:r>
            <w:r w:rsidR="006A6619">
              <w:rPr>
                <w:rFonts w:ascii="Times New Roman" w:hAnsi="Times New Roman" w:cs="Times New Roman"/>
                <w:sz w:val="24"/>
                <w:szCs w:val="24"/>
              </w:rPr>
              <w:t xml:space="preserve">rlüğü- </w:t>
            </w:r>
            <w:proofErr w:type="spellStart"/>
            <w:r w:rsidR="006A6619">
              <w:rPr>
                <w:rFonts w:ascii="Times New Roman" w:hAnsi="Times New Roman" w:cs="Times New Roman"/>
                <w:sz w:val="24"/>
                <w:szCs w:val="24"/>
              </w:rPr>
              <w:t>Uyg</w:t>
            </w:r>
            <w:proofErr w:type="spellEnd"/>
            <w:r w:rsidR="006A6619">
              <w:rPr>
                <w:rFonts w:ascii="Times New Roman" w:hAnsi="Times New Roman" w:cs="Times New Roman"/>
                <w:sz w:val="24"/>
                <w:szCs w:val="24"/>
              </w:rPr>
              <w:t>. Girişimcilik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E6" w:rsidRPr="006A6619" w:rsidRDefault="006A6619" w:rsidP="00296FA5">
            <w:pPr>
              <w:rPr>
                <w:rFonts w:ascii="Arial" w:hAnsi="Arial" w:cs="Arial"/>
              </w:rPr>
            </w:pPr>
            <w:r w:rsidRPr="006A6619">
              <w:rPr>
                <w:rFonts w:ascii="Arial" w:hAnsi="Arial" w:cs="Arial"/>
              </w:rPr>
              <w:t>32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E6" w:rsidRPr="006A6619" w:rsidRDefault="006A6619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E6" w:rsidRPr="006A6619" w:rsidRDefault="00A0056C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</w:t>
            </w:r>
          </w:p>
        </w:tc>
      </w:tr>
      <w:tr w:rsidR="006A6619" w:rsidRPr="00E663ED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619" w:rsidRPr="00506E39" w:rsidRDefault="00506E39" w:rsidP="002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39">
              <w:rPr>
                <w:rFonts w:ascii="Times New Roman" w:hAnsi="Times New Roman" w:cs="Times New Roman"/>
                <w:sz w:val="24"/>
                <w:szCs w:val="24"/>
              </w:rPr>
              <w:t>Kat-ı Sanatı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619" w:rsidRPr="00506E39" w:rsidRDefault="00506E39" w:rsidP="00296FA5">
            <w:pPr>
              <w:rPr>
                <w:rFonts w:ascii="Arial" w:hAnsi="Arial" w:cs="Arial"/>
              </w:rPr>
            </w:pPr>
            <w:r w:rsidRPr="00506E39">
              <w:rPr>
                <w:rFonts w:ascii="Arial" w:hAnsi="Arial" w:cs="Arial"/>
              </w:rPr>
              <w:t>92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619" w:rsidRPr="00506E39" w:rsidRDefault="00506E39" w:rsidP="00296FA5">
            <w:pPr>
              <w:rPr>
                <w:rFonts w:ascii="Arial" w:hAnsi="Arial" w:cs="Arial"/>
              </w:rPr>
            </w:pPr>
            <w:r w:rsidRPr="00506E39">
              <w:rPr>
                <w:rFonts w:ascii="Arial" w:hAnsi="Arial" w:cs="Arial"/>
              </w:rPr>
              <w:t>8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619" w:rsidRPr="00506E39" w:rsidRDefault="00506E39" w:rsidP="00296FA5">
            <w:pPr>
              <w:rPr>
                <w:rFonts w:ascii="Arial" w:hAnsi="Arial" w:cs="Arial"/>
              </w:rPr>
            </w:pPr>
            <w:r w:rsidRPr="00506E39">
              <w:rPr>
                <w:rFonts w:ascii="Arial" w:hAnsi="Arial" w:cs="Arial"/>
              </w:rPr>
              <w:t>3155</w:t>
            </w:r>
          </w:p>
        </w:tc>
      </w:tr>
      <w:tr w:rsidR="00506E39" w:rsidRPr="00E663ED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E39" w:rsidRPr="00506E39" w:rsidRDefault="00506E39" w:rsidP="002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39">
              <w:rPr>
                <w:rFonts w:ascii="Times New Roman" w:hAnsi="Times New Roman" w:cs="Times New Roman"/>
                <w:sz w:val="24"/>
                <w:szCs w:val="24"/>
              </w:rPr>
              <w:t>Yabancılara Türkçe Öğretimi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E39" w:rsidRPr="00506E39" w:rsidRDefault="00506E39" w:rsidP="00296FA5">
            <w:pPr>
              <w:rPr>
                <w:rFonts w:ascii="Arial" w:hAnsi="Arial" w:cs="Arial"/>
              </w:rPr>
            </w:pPr>
            <w:r w:rsidRPr="00506E39">
              <w:rPr>
                <w:rFonts w:ascii="Arial" w:hAnsi="Arial" w:cs="Arial"/>
              </w:rPr>
              <w:t>192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E39" w:rsidRPr="00506E39" w:rsidRDefault="00506E39" w:rsidP="00296FA5">
            <w:pPr>
              <w:rPr>
                <w:rFonts w:ascii="Arial" w:hAnsi="Arial" w:cs="Arial"/>
              </w:rPr>
            </w:pPr>
            <w:r w:rsidRPr="00506E39">
              <w:rPr>
                <w:rFonts w:ascii="Arial" w:hAnsi="Arial" w:cs="Arial"/>
              </w:rPr>
              <w:t>6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E39" w:rsidRPr="00506E39" w:rsidRDefault="00506E39" w:rsidP="00296FA5">
            <w:pPr>
              <w:rPr>
                <w:rFonts w:ascii="Arial" w:hAnsi="Arial" w:cs="Arial"/>
              </w:rPr>
            </w:pPr>
            <w:r w:rsidRPr="00506E39">
              <w:rPr>
                <w:rFonts w:ascii="Arial" w:hAnsi="Arial" w:cs="Arial"/>
              </w:rPr>
              <w:t>3600</w:t>
            </w:r>
          </w:p>
        </w:tc>
      </w:tr>
      <w:tr w:rsidR="00506E39" w:rsidRPr="00E663ED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E39" w:rsidRPr="00506E39" w:rsidRDefault="00506E39" w:rsidP="00296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39">
              <w:rPr>
                <w:rFonts w:ascii="Times New Roman" w:hAnsi="Times New Roman" w:cs="Times New Roman"/>
                <w:sz w:val="24"/>
                <w:szCs w:val="24"/>
              </w:rPr>
              <w:t>Java Kursu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E39" w:rsidRPr="00506E39" w:rsidRDefault="00506E39" w:rsidP="00296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E39" w:rsidRPr="00506E39" w:rsidRDefault="00506E39" w:rsidP="00296FA5">
            <w:pPr>
              <w:rPr>
                <w:rFonts w:ascii="Arial" w:hAnsi="Arial" w:cs="Arial"/>
              </w:rPr>
            </w:pPr>
            <w:r w:rsidRPr="00506E39">
              <w:rPr>
                <w:rFonts w:ascii="Arial" w:hAnsi="Arial" w:cs="Arial"/>
              </w:rPr>
              <w:t>7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E39" w:rsidRPr="00506E39" w:rsidRDefault="00506E39" w:rsidP="00296FA5">
            <w:pPr>
              <w:rPr>
                <w:rFonts w:ascii="Arial" w:hAnsi="Arial" w:cs="Arial"/>
              </w:rPr>
            </w:pPr>
            <w:r w:rsidRPr="00506E39">
              <w:rPr>
                <w:rFonts w:ascii="Arial" w:hAnsi="Arial" w:cs="Arial"/>
              </w:rPr>
              <w:t>350</w:t>
            </w:r>
          </w:p>
        </w:tc>
      </w:tr>
      <w:tr w:rsidR="00506E39" w:rsidRPr="00E663ED" w:rsidTr="00790D8F">
        <w:trPr>
          <w:trHeight w:val="248"/>
          <w:jc w:val="center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E39" w:rsidRPr="00090CD4" w:rsidRDefault="00B9297B" w:rsidP="00296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Yılı </w:t>
            </w:r>
            <w:r w:rsidR="00356C3E" w:rsidRPr="00090CD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E39" w:rsidRPr="00E663ED" w:rsidRDefault="00506E39" w:rsidP="00296FA5">
            <w:pPr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E39" w:rsidRPr="00E663ED" w:rsidRDefault="00356C3E" w:rsidP="00296F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2</w:t>
            </w:r>
            <w:r w:rsidR="00B9297B">
              <w:rPr>
                <w:rFonts w:ascii="Arial" w:hAnsi="Arial" w:cs="Arial"/>
                <w:b/>
              </w:rPr>
              <w:t xml:space="preserve"> Kişi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E39" w:rsidRPr="00E663ED" w:rsidRDefault="00356C3E" w:rsidP="00296F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.653,46 TL</w:t>
            </w:r>
          </w:p>
        </w:tc>
      </w:tr>
    </w:tbl>
    <w:p w:rsidR="00F361CD" w:rsidRPr="009A7673" w:rsidRDefault="00F361CD" w:rsidP="009A7673">
      <w:pPr>
        <w:spacing w:after="0" w:line="240" w:lineRule="auto"/>
        <w:rPr>
          <w:rFonts w:ascii="Arial" w:hAnsi="Arial" w:cs="Arial"/>
        </w:rPr>
      </w:pPr>
    </w:p>
    <w:sectPr w:rsidR="00F361CD" w:rsidRPr="009A7673" w:rsidSect="008E45F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A5FAA"/>
    <w:rsid w:val="00015B24"/>
    <w:rsid w:val="0002186C"/>
    <w:rsid w:val="0002249E"/>
    <w:rsid w:val="00066568"/>
    <w:rsid w:val="0007100C"/>
    <w:rsid w:val="00090CD4"/>
    <w:rsid w:val="000A121A"/>
    <w:rsid w:val="000C59E8"/>
    <w:rsid w:val="000D29AC"/>
    <w:rsid w:val="000D6781"/>
    <w:rsid w:val="000E0772"/>
    <w:rsid w:val="00104A41"/>
    <w:rsid w:val="001125D6"/>
    <w:rsid w:val="0014555F"/>
    <w:rsid w:val="00173D10"/>
    <w:rsid w:val="001A5FAA"/>
    <w:rsid w:val="001B4B31"/>
    <w:rsid w:val="001C0AEA"/>
    <w:rsid w:val="001C16E7"/>
    <w:rsid w:val="001E10BE"/>
    <w:rsid w:val="001E6788"/>
    <w:rsid w:val="001E6841"/>
    <w:rsid w:val="001E6B50"/>
    <w:rsid w:val="001F4CF8"/>
    <w:rsid w:val="002034D5"/>
    <w:rsid w:val="0029604D"/>
    <w:rsid w:val="00296FA5"/>
    <w:rsid w:val="002B764A"/>
    <w:rsid w:val="002C15EB"/>
    <w:rsid w:val="002F1F28"/>
    <w:rsid w:val="002F66BD"/>
    <w:rsid w:val="00344944"/>
    <w:rsid w:val="00356C3E"/>
    <w:rsid w:val="00363DBF"/>
    <w:rsid w:val="00376982"/>
    <w:rsid w:val="00377A96"/>
    <w:rsid w:val="00405023"/>
    <w:rsid w:val="00421DC2"/>
    <w:rsid w:val="00435B73"/>
    <w:rsid w:val="00460FD3"/>
    <w:rsid w:val="00461FBC"/>
    <w:rsid w:val="004655C8"/>
    <w:rsid w:val="004701C3"/>
    <w:rsid w:val="004A7CE5"/>
    <w:rsid w:val="00502B36"/>
    <w:rsid w:val="00506E39"/>
    <w:rsid w:val="005234FA"/>
    <w:rsid w:val="00537CB3"/>
    <w:rsid w:val="00542791"/>
    <w:rsid w:val="00562E0B"/>
    <w:rsid w:val="0057677A"/>
    <w:rsid w:val="00590452"/>
    <w:rsid w:val="005954E7"/>
    <w:rsid w:val="005965A8"/>
    <w:rsid w:val="005C32E6"/>
    <w:rsid w:val="005F77CB"/>
    <w:rsid w:val="006058CE"/>
    <w:rsid w:val="0066122F"/>
    <w:rsid w:val="00665ADC"/>
    <w:rsid w:val="006A6619"/>
    <w:rsid w:val="006C4733"/>
    <w:rsid w:val="00730AB0"/>
    <w:rsid w:val="00743C8F"/>
    <w:rsid w:val="00745434"/>
    <w:rsid w:val="00750184"/>
    <w:rsid w:val="00757C0E"/>
    <w:rsid w:val="00787866"/>
    <w:rsid w:val="00790D8F"/>
    <w:rsid w:val="007B48BA"/>
    <w:rsid w:val="007D535A"/>
    <w:rsid w:val="007D71C3"/>
    <w:rsid w:val="007E16D6"/>
    <w:rsid w:val="007E74B4"/>
    <w:rsid w:val="007F0F85"/>
    <w:rsid w:val="007F7C52"/>
    <w:rsid w:val="0080282B"/>
    <w:rsid w:val="008354C8"/>
    <w:rsid w:val="00870708"/>
    <w:rsid w:val="008847AD"/>
    <w:rsid w:val="008B5EA7"/>
    <w:rsid w:val="008D3AD6"/>
    <w:rsid w:val="008D3B04"/>
    <w:rsid w:val="008D7D60"/>
    <w:rsid w:val="008E45F2"/>
    <w:rsid w:val="00927BF7"/>
    <w:rsid w:val="00943613"/>
    <w:rsid w:val="00944181"/>
    <w:rsid w:val="00946AA4"/>
    <w:rsid w:val="009570D6"/>
    <w:rsid w:val="00964A3A"/>
    <w:rsid w:val="00967B03"/>
    <w:rsid w:val="009865BC"/>
    <w:rsid w:val="009A7673"/>
    <w:rsid w:val="009E2B94"/>
    <w:rsid w:val="009E35BE"/>
    <w:rsid w:val="00A0056C"/>
    <w:rsid w:val="00A10CE2"/>
    <w:rsid w:val="00A323D0"/>
    <w:rsid w:val="00A7508D"/>
    <w:rsid w:val="00AB604D"/>
    <w:rsid w:val="00AC0F7F"/>
    <w:rsid w:val="00AC368A"/>
    <w:rsid w:val="00AE73F7"/>
    <w:rsid w:val="00B177A8"/>
    <w:rsid w:val="00B502BA"/>
    <w:rsid w:val="00B6065F"/>
    <w:rsid w:val="00B711EF"/>
    <w:rsid w:val="00B9297B"/>
    <w:rsid w:val="00BD1053"/>
    <w:rsid w:val="00BD5F4A"/>
    <w:rsid w:val="00BE007A"/>
    <w:rsid w:val="00BE3246"/>
    <w:rsid w:val="00BE5A8D"/>
    <w:rsid w:val="00BE6842"/>
    <w:rsid w:val="00CC3313"/>
    <w:rsid w:val="00CC581F"/>
    <w:rsid w:val="00CE778F"/>
    <w:rsid w:val="00D05B39"/>
    <w:rsid w:val="00D4745E"/>
    <w:rsid w:val="00D50CF2"/>
    <w:rsid w:val="00D52098"/>
    <w:rsid w:val="00D5577F"/>
    <w:rsid w:val="00D83125"/>
    <w:rsid w:val="00DA3620"/>
    <w:rsid w:val="00DD6A4B"/>
    <w:rsid w:val="00E048EF"/>
    <w:rsid w:val="00E161B2"/>
    <w:rsid w:val="00E53A39"/>
    <w:rsid w:val="00E663ED"/>
    <w:rsid w:val="00E9271A"/>
    <w:rsid w:val="00ED2E05"/>
    <w:rsid w:val="00F10590"/>
    <w:rsid w:val="00F361CD"/>
    <w:rsid w:val="00F511C2"/>
    <w:rsid w:val="00F663A4"/>
    <w:rsid w:val="00F72317"/>
    <w:rsid w:val="00F750F8"/>
    <w:rsid w:val="00FB3EEE"/>
    <w:rsid w:val="00FC6E4E"/>
    <w:rsid w:val="00FE3EDA"/>
    <w:rsid w:val="00FF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21DC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0107-9484-40AD-854A-308B8570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e KIRAY</dc:creator>
  <cp:lastModifiedBy>İbrahim ÖZER</cp:lastModifiedBy>
  <cp:revision>67</cp:revision>
  <cp:lastPrinted>2017-07-28T08:24:00Z</cp:lastPrinted>
  <dcterms:created xsi:type="dcterms:W3CDTF">2016-05-12T13:40:00Z</dcterms:created>
  <dcterms:modified xsi:type="dcterms:W3CDTF">2018-04-30T11:21:00Z</dcterms:modified>
</cp:coreProperties>
</file>